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23" w:rsidRDefault="00417423" w:rsidP="00CC5CA9">
      <w:bookmarkStart w:id="0" w:name="[10,[423,[],&quot;FB16D02F-5FBA-43FD-AFC5-E8C"/>
      <w:bookmarkStart w:id="1" w:name="_GoBack"/>
      <w:bookmarkEnd w:id="1"/>
    </w:p>
    <w:p w:rsidR="002D2D8F" w:rsidRDefault="002D2D8F" w:rsidP="00CC5CA9">
      <w:r>
        <w:t>PES Families - Important Information Below!</w:t>
      </w:r>
    </w:p>
    <w:p w:rsidR="00CC5CA9" w:rsidRDefault="00CC5CA9" w:rsidP="00CC5CA9">
      <w:r>
        <w:t>Palencia Elementary Pirate Families,</w:t>
      </w:r>
    </w:p>
    <w:p w:rsidR="002D2D8F" w:rsidRDefault="002D2D8F" w:rsidP="00CC5CA9">
      <w:r>
        <w:t xml:space="preserve">This is a very short Newsletter to coincide with the short week as we return to school.  </w:t>
      </w:r>
    </w:p>
    <w:p w:rsidR="000E1289" w:rsidRDefault="00126CFD" w:rsidP="00CC5CA9">
      <w:r>
        <w:t>This week’s Topics:</w:t>
      </w:r>
    </w:p>
    <w:p w:rsidR="002D2D8F" w:rsidRDefault="002D2D8F" w:rsidP="00CC5CA9">
      <w:r>
        <w:t xml:space="preserve">IMPORTANT!  New Communication System – More Below </w:t>
      </w:r>
    </w:p>
    <w:p w:rsidR="00126CFD" w:rsidRDefault="00D87DB0" w:rsidP="00CC5CA9">
      <w:r>
        <w:t>Pirate 5K – More Below</w:t>
      </w:r>
    </w:p>
    <w:p w:rsidR="00126CFD" w:rsidRDefault="00D87DB0" w:rsidP="00CC5CA9">
      <w:r>
        <w:t>Character Counts Run – More Below</w:t>
      </w:r>
      <w:r w:rsidR="00126CFD">
        <w:t xml:space="preserve">  </w:t>
      </w:r>
    </w:p>
    <w:p w:rsidR="00126CFD" w:rsidRDefault="00D87DB0" w:rsidP="00CC5CA9">
      <w:r>
        <w:t>Principal</w:t>
      </w:r>
      <w:r w:rsidR="002F58AB">
        <w:t>’</w:t>
      </w:r>
      <w:r>
        <w:t>s Math Challenge – More Below</w:t>
      </w:r>
    </w:p>
    <w:p w:rsidR="00126CFD" w:rsidRDefault="002D2D8F" w:rsidP="00CC5CA9">
      <w:r>
        <w:t>New Communication System – As we return to school, we have a new system through which the school and school district will be communicating to our families.  Teachers will continue to use the same method they have been during the year. Yesterday all our families should have received a text message asking them to ‘opt-in’ to receiving text messages.  I would like to encourage all our families to take advantage of this option, as texting will</w:t>
      </w:r>
      <w:r w:rsidR="002F58AB">
        <w:t xml:space="preserve"> be</w:t>
      </w:r>
      <w:r>
        <w:t xml:space="preserve"> the primary method of communicating important information in an emergency.  Please know that I am very selective in the message that we send via phone or text.  If you did not ‘opt-in’ you may still do so by texting “Yes” to 67587.</w:t>
      </w:r>
    </w:p>
    <w:p w:rsidR="00D87DB0" w:rsidRDefault="00D87DB0" w:rsidP="00D87DB0">
      <w:pPr>
        <w:autoSpaceDE w:val="0"/>
        <w:autoSpaceDN w:val="0"/>
        <w:adjustRightInd w:val="0"/>
        <w:spacing w:after="0"/>
        <w:rPr>
          <w:rFonts w:ascii="Cambria" w:hAnsi="Cambria" w:cs="Cambria"/>
          <w:bCs/>
          <w:color w:val="000000"/>
        </w:rPr>
      </w:pPr>
      <w:r>
        <w:t xml:space="preserve">Pirate 5K - </w:t>
      </w:r>
      <w:r>
        <w:rPr>
          <w:rFonts w:ascii="Cambria" w:hAnsi="Cambria" w:cs="Cambria"/>
          <w:bCs/>
          <w:color w:val="000000"/>
        </w:rPr>
        <w:t xml:space="preserve">The Pirate 5K is just over a week away.  There is still time to train </w:t>
      </w:r>
      <w:r w:rsidRPr="00CE00C3">
        <w:rPr>
          <w:rFonts w:ascii="Cambria" w:hAnsi="Cambria" w:cs="Cambria"/>
          <w:bCs/>
          <w:color w:val="000000"/>
        </w:rPr>
        <w:sym w:font="Wingdings" w:char="F04A"/>
      </w:r>
      <w:r>
        <w:rPr>
          <w:rFonts w:ascii="Cambria" w:hAnsi="Cambria" w:cs="Cambria"/>
          <w:bCs/>
          <w:color w:val="000000"/>
        </w:rPr>
        <w:t xml:space="preserve">.  </w:t>
      </w:r>
      <w:r w:rsidR="00C30F83">
        <w:rPr>
          <w:rFonts w:ascii="Cambria" w:hAnsi="Cambria" w:cs="Cambria"/>
          <w:bCs/>
          <w:color w:val="000000"/>
        </w:rPr>
        <w:t xml:space="preserve">The run will take place next Saturday, January 14th.  </w:t>
      </w:r>
      <w:r>
        <w:rPr>
          <w:rFonts w:ascii="Cambria" w:hAnsi="Cambria" w:cs="Cambria"/>
          <w:bCs/>
          <w:color w:val="000000"/>
        </w:rPr>
        <w:t xml:space="preserve">This may be a great way to kick off that New Year’s resolution.  There is also a 1 mile fun run.  The run is a fundraiser for our school and a lot of fun. The run goes through the Palencia neighborhood and can be used as a </w:t>
      </w:r>
      <w:r w:rsidR="00704EA9">
        <w:rPr>
          <w:rFonts w:ascii="Cambria" w:hAnsi="Cambria" w:cs="Cambria"/>
          <w:bCs/>
          <w:color w:val="000000"/>
        </w:rPr>
        <w:t xml:space="preserve">qualifying run for the Gate River Run. </w:t>
      </w:r>
      <w:r>
        <w:rPr>
          <w:rFonts w:ascii="Cambria" w:hAnsi="Cambria" w:cs="Cambria"/>
          <w:bCs/>
          <w:color w:val="000000"/>
        </w:rPr>
        <w:t xml:space="preserve"> Register at:</w:t>
      </w:r>
    </w:p>
    <w:p w:rsidR="00D87DB0" w:rsidRDefault="00225D66" w:rsidP="00D87DB0">
      <w:pPr>
        <w:autoSpaceDE w:val="0"/>
        <w:autoSpaceDN w:val="0"/>
        <w:adjustRightInd w:val="0"/>
        <w:spacing w:after="0"/>
        <w:rPr>
          <w:rFonts w:ascii="Cambria" w:hAnsi="Cambria" w:cs="Cambria"/>
          <w:bCs/>
          <w:color w:val="000000"/>
        </w:rPr>
      </w:pPr>
      <w:hyperlink r:id="rId6" w:history="1">
        <w:r w:rsidR="00D87DB0" w:rsidRPr="00572D98">
          <w:rPr>
            <w:rStyle w:val="Hyperlink"/>
            <w:rFonts w:ascii="Cambria" w:hAnsi="Cambria" w:cs="Cambria"/>
            <w:bCs/>
          </w:rPr>
          <w:t>https://www.signmeup.com/site/online-event-registration/117772</w:t>
        </w:r>
      </w:hyperlink>
    </w:p>
    <w:p w:rsidR="00D87DB0" w:rsidRDefault="00D87DB0" w:rsidP="00CC5CA9"/>
    <w:p w:rsidR="00D87DB0" w:rsidRDefault="00704EA9" w:rsidP="00CC5CA9">
      <w:r>
        <w:t>Character Counts Run – Palencia Elementary will again host the Character Counts 6K and 3K runs on February 4</w:t>
      </w:r>
      <w:r w:rsidRPr="00704EA9">
        <w:rPr>
          <w:vertAlign w:val="superscript"/>
        </w:rPr>
        <w:t>th</w:t>
      </w:r>
      <w:r>
        <w:t xml:space="preserve">.  </w:t>
      </w:r>
      <w:r w:rsidR="009377EA">
        <w:t>This run will wind through La</w:t>
      </w:r>
      <w:r w:rsidR="00C30F83">
        <w:t xml:space="preserve">s </w:t>
      </w:r>
      <w:proofErr w:type="spellStart"/>
      <w:r w:rsidR="009377EA">
        <w:t>Calinas</w:t>
      </w:r>
      <w:proofErr w:type="spellEnd"/>
      <w:r w:rsidR="00C30F83">
        <w:t xml:space="preserve"> and </w:t>
      </w:r>
      <w:r w:rsidR="009377EA">
        <w:t>Kensington</w:t>
      </w:r>
      <w:r w:rsidR="00C30F83">
        <w:t xml:space="preserve"> Neighborhoods.  For more information and </w:t>
      </w:r>
      <w:r w:rsidR="009377EA">
        <w:t xml:space="preserve">to register go to: </w:t>
      </w:r>
      <w:hyperlink r:id="rId7" w:history="1">
        <w:r w:rsidR="009377EA" w:rsidRPr="00572D98">
          <w:rPr>
            <w:rStyle w:val="Hyperlink"/>
          </w:rPr>
          <w:t>http://www.racesmith.com/races/CHARACTERCOUNTS.html</w:t>
        </w:r>
      </w:hyperlink>
    </w:p>
    <w:p w:rsidR="00377265" w:rsidRPr="00BC147D" w:rsidRDefault="00377265" w:rsidP="00377265">
      <w:pPr>
        <w:rPr>
          <w:color w:val="0000FF"/>
        </w:rPr>
      </w:pPr>
      <w:r>
        <w:t>Principal</w:t>
      </w:r>
      <w:r w:rsidR="002F58AB">
        <w:t>’</w:t>
      </w:r>
      <w:r>
        <w:t xml:space="preserve">s Math Challenge – Please join me in introducing the newest members of the Principal’s Math Challenge; </w:t>
      </w:r>
      <w:r w:rsidR="003E0923">
        <w:t xml:space="preserve">Lindsey Gessner, Jill </w:t>
      </w:r>
      <w:proofErr w:type="spellStart"/>
      <w:r w:rsidR="003E0923">
        <w:t>Grannis</w:t>
      </w:r>
      <w:proofErr w:type="spellEnd"/>
      <w:r w:rsidR="003E0923">
        <w:t xml:space="preserve">, Drew Conroy, </w:t>
      </w:r>
      <w:r>
        <w:t xml:space="preserve"> </w:t>
      </w:r>
      <w:r w:rsidR="003E0923">
        <w:t xml:space="preserve">Ryan Schwinger, Carson Lewis, Kaylee Gladden, Addison Marchio, Maggie Seifert, Ainsley Hammond, William Lambert, Olivia Hancher, Evan Mills, Sophie </w:t>
      </w:r>
      <w:proofErr w:type="spellStart"/>
      <w:r w:rsidR="003E0923">
        <w:t>Riccobono</w:t>
      </w:r>
      <w:proofErr w:type="spellEnd"/>
      <w:r w:rsidR="003E0923">
        <w:t xml:space="preserve">, Ayla Payne, Julia </w:t>
      </w:r>
      <w:proofErr w:type="spellStart"/>
      <w:r w:rsidR="003E0923">
        <w:t>Fedchenko</w:t>
      </w:r>
      <w:proofErr w:type="spellEnd"/>
      <w:r w:rsidR="003E0923">
        <w:t xml:space="preserve">, Aaron Lin, Grant Robinson, Ms. H. Worthington. </w:t>
      </w:r>
    </w:p>
    <w:p w:rsidR="009377EA" w:rsidRDefault="009377EA" w:rsidP="00CC5CA9"/>
    <w:p w:rsidR="00D87DB0" w:rsidRDefault="00D87DB0" w:rsidP="00CC5CA9"/>
    <w:p w:rsidR="006C55CB" w:rsidRDefault="00D87DB0" w:rsidP="00CC5CA9">
      <w:r>
        <w:t>Sincerely</w:t>
      </w:r>
      <w:r w:rsidR="006C55CB">
        <w:t>,</w:t>
      </w:r>
    </w:p>
    <w:p w:rsidR="006C55CB" w:rsidRDefault="006C55CB" w:rsidP="00CC5CA9"/>
    <w:p w:rsidR="00280B75" w:rsidRPr="00C769AC" w:rsidRDefault="003A57FB">
      <w:pPr>
        <w:rPr>
          <w:sz w:val="24"/>
        </w:rPr>
      </w:pPr>
      <w:r w:rsidRPr="00121CCC">
        <w:rPr>
          <w:sz w:val="24"/>
        </w:rPr>
        <w:t>Allen Anderson</w:t>
      </w:r>
      <w:bookmarkEnd w:id="0"/>
    </w:p>
    <w:sectPr w:rsidR="00280B75" w:rsidRPr="00C769AC" w:rsidSect="00EA5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4097"/>
    <w:multiLevelType w:val="hybridMultilevel"/>
    <w:tmpl w:val="E7869932"/>
    <w:lvl w:ilvl="0" w:tplc="AF585D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443FFD"/>
    <w:multiLevelType w:val="hybridMultilevel"/>
    <w:tmpl w:val="AB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8B7"/>
    <w:multiLevelType w:val="hybridMultilevel"/>
    <w:tmpl w:val="64B01204"/>
    <w:lvl w:ilvl="0" w:tplc="543E68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F91855"/>
    <w:multiLevelType w:val="hybridMultilevel"/>
    <w:tmpl w:val="6A24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C148B"/>
    <w:multiLevelType w:val="hybridMultilevel"/>
    <w:tmpl w:val="A0D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3111A"/>
    <w:multiLevelType w:val="hybridMultilevel"/>
    <w:tmpl w:val="8752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DA5E85"/>
    <w:multiLevelType w:val="hybridMultilevel"/>
    <w:tmpl w:val="C5E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C5919"/>
    <w:multiLevelType w:val="hybridMultilevel"/>
    <w:tmpl w:val="A50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60D1E"/>
    <w:multiLevelType w:val="hybridMultilevel"/>
    <w:tmpl w:val="AE0E050A"/>
    <w:lvl w:ilvl="0" w:tplc="0C3A4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A9"/>
    <w:rsid w:val="0000139D"/>
    <w:rsid w:val="000033C5"/>
    <w:rsid w:val="0000459C"/>
    <w:rsid w:val="000119BA"/>
    <w:rsid w:val="00012921"/>
    <w:rsid w:val="000229A9"/>
    <w:rsid w:val="000402B9"/>
    <w:rsid w:val="00041656"/>
    <w:rsid w:val="00051D65"/>
    <w:rsid w:val="000636CA"/>
    <w:rsid w:val="00065476"/>
    <w:rsid w:val="00074F61"/>
    <w:rsid w:val="00075AFB"/>
    <w:rsid w:val="000834C9"/>
    <w:rsid w:val="00084FD1"/>
    <w:rsid w:val="00086B77"/>
    <w:rsid w:val="000C3826"/>
    <w:rsid w:val="000D0565"/>
    <w:rsid w:val="000E1289"/>
    <w:rsid w:val="000F32E4"/>
    <w:rsid w:val="000F593B"/>
    <w:rsid w:val="00101471"/>
    <w:rsid w:val="001173D3"/>
    <w:rsid w:val="00121CCC"/>
    <w:rsid w:val="00124B24"/>
    <w:rsid w:val="00126CFD"/>
    <w:rsid w:val="00126D13"/>
    <w:rsid w:val="00150B5F"/>
    <w:rsid w:val="001516D5"/>
    <w:rsid w:val="00155D52"/>
    <w:rsid w:val="00156DA4"/>
    <w:rsid w:val="00164599"/>
    <w:rsid w:val="00173C0F"/>
    <w:rsid w:val="00184C3B"/>
    <w:rsid w:val="001859B8"/>
    <w:rsid w:val="001B0AB0"/>
    <w:rsid w:val="001D0728"/>
    <w:rsid w:val="001D20AB"/>
    <w:rsid w:val="001F1A34"/>
    <w:rsid w:val="002019D1"/>
    <w:rsid w:val="00207AC4"/>
    <w:rsid w:val="00211E64"/>
    <w:rsid w:val="002142E0"/>
    <w:rsid w:val="002241C1"/>
    <w:rsid w:val="00224AF2"/>
    <w:rsid w:val="00225D66"/>
    <w:rsid w:val="002309B1"/>
    <w:rsid w:val="00235F06"/>
    <w:rsid w:val="00241FDE"/>
    <w:rsid w:val="0024619C"/>
    <w:rsid w:val="00257EDE"/>
    <w:rsid w:val="00261484"/>
    <w:rsid w:val="00261BDC"/>
    <w:rsid w:val="00262397"/>
    <w:rsid w:val="00270A41"/>
    <w:rsid w:val="00271846"/>
    <w:rsid w:val="00271CDE"/>
    <w:rsid w:val="00272529"/>
    <w:rsid w:val="00280B75"/>
    <w:rsid w:val="00281BA9"/>
    <w:rsid w:val="002875AB"/>
    <w:rsid w:val="00287B71"/>
    <w:rsid w:val="002A7D1E"/>
    <w:rsid w:val="002B10B0"/>
    <w:rsid w:val="002B125D"/>
    <w:rsid w:val="002B23F3"/>
    <w:rsid w:val="002B5548"/>
    <w:rsid w:val="002D2D8F"/>
    <w:rsid w:val="002E0DE5"/>
    <w:rsid w:val="002E62F2"/>
    <w:rsid w:val="002F0CAA"/>
    <w:rsid w:val="002F58AB"/>
    <w:rsid w:val="003016F2"/>
    <w:rsid w:val="00301E44"/>
    <w:rsid w:val="00306A18"/>
    <w:rsid w:val="003154C3"/>
    <w:rsid w:val="00322C2D"/>
    <w:rsid w:val="00333D1C"/>
    <w:rsid w:val="00335E68"/>
    <w:rsid w:val="0034376E"/>
    <w:rsid w:val="00377265"/>
    <w:rsid w:val="003856D9"/>
    <w:rsid w:val="003A02AB"/>
    <w:rsid w:val="003A2187"/>
    <w:rsid w:val="003A549A"/>
    <w:rsid w:val="003A57FB"/>
    <w:rsid w:val="003A7D3D"/>
    <w:rsid w:val="003D512F"/>
    <w:rsid w:val="003E0923"/>
    <w:rsid w:val="003E739E"/>
    <w:rsid w:val="003F23FD"/>
    <w:rsid w:val="003F46B2"/>
    <w:rsid w:val="00402D12"/>
    <w:rsid w:val="004055D7"/>
    <w:rsid w:val="004069C9"/>
    <w:rsid w:val="00417423"/>
    <w:rsid w:val="004238D4"/>
    <w:rsid w:val="00437440"/>
    <w:rsid w:val="0044307B"/>
    <w:rsid w:val="00443D21"/>
    <w:rsid w:val="00445699"/>
    <w:rsid w:val="004639DB"/>
    <w:rsid w:val="0048102B"/>
    <w:rsid w:val="00485AED"/>
    <w:rsid w:val="00485FBC"/>
    <w:rsid w:val="004878C6"/>
    <w:rsid w:val="00491C96"/>
    <w:rsid w:val="0049564C"/>
    <w:rsid w:val="004B290F"/>
    <w:rsid w:val="004B2F87"/>
    <w:rsid w:val="004B6BB3"/>
    <w:rsid w:val="004C21E0"/>
    <w:rsid w:val="004D0668"/>
    <w:rsid w:val="004D5B14"/>
    <w:rsid w:val="004D7E68"/>
    <w:rsid w:val="004E5CAD"/>
    <w:rsid w:val="004F624D"/>
    <w:rsid w:val="004F71C2"/>
    <w:rsid w:val="00511966"/>
    <w:rsid w:val="0052174E"/>
    <w:rsid w:val="005427EB"/>
    <w:rsid w:val="00545061"/>
    <w:rsid w:val="005558FE"/>
    <w:rsid w:val="00567B61"/>
    <w:rsid w:val="0057657B"/>
    <w:rsid w:val="005834B7"/>
    <w:rsid w:val="00592D94"/>
    <w:rsid w:val="005B2E15"/>
    <w:rsid w:val="005B7FC2"/>
    <w:rsid w:val="005C1C9C"/>
    <w:rsid w:val="005D7CE8"/>
    <w:rsid w:val="005E0E5A"/>
    <w:rsid w:val="00607A1B"/>
    <w:rsid w:val="00611332"/>
    <w:rsid w:val="00623BF7"/>
    <w:rsid w:val="006339D9"/>
    <w:rsid w:val="00641898"/>
    <w:rsid w:val="00642222"/>
    <w:rsid w:val="0064512F"/>
    <w:rsid w:val="00655BBA"/>
    <w:rsid w:val="006568A1"/>
    <w:rsid w:val="00666C98"/>
    <w:rsid w:val="006716DA"/>
    <w:rsid w:val="0067693B"/>
    <w:rsid w:val="006831B0"/>
    <w:rsid w:val="00690947"/>
    <w:rsid w:val="00695408"/>
    <w:rsid w:val="0069698D"/>
    <w:rsid w:val="006A3CC6"/>
    <w:rsid w:val="006C0AA5"/>
    <w:rsid w:val="006C55CB"/>
    <w:rsid w:val="006C5CDE"/>
    <w:rsid w:val="006D1BF3"/>
    <w:rsid w:val="006D26B7"/>
    <w:rsid w:val="006D2B18"/>
    <w:rsid w:val="006D3227"/>
    <w:rsid w:val="006F40CF"/>
    <w:rsid w:val="00701C0E"/>
    <w:rsid w:val="00704EA9"/>
    <w:rsid w:val="0070557A"/>
    <w:rsid w:val="007056A4"/>
    <w:rsid w:val="00706604"/>
    <w:rsid w:val="00710205"/>
    <w:rsid w:val="0071117A"/>
    <w:rsid w:val="00713321"/>
    <w:rsid w:val="00715E80"/>
    <w:rsid w:val="00730849"/>
    <w:rsid w:val="00735EFC"/>
    <w:rsid w:val="00740F35"/>
    <w:rsid w:val="007411DB"/>
    <w:rsid w:val="00741C56"/>
    <w:rsid w:val="00743F75"/>
    <w:rsid w:val="00747657"/>
    <w:rsid w:val="00752EDB"/>
    <w:rsid w:val="00756B10"/>
    <w:rsid w:val="00767AC3"/>
    <w:rsid w:val="007700D3"/>
    <w:rsid w:val="00780096"/>
    <w:rsid w:val="00792DB1"/>
    <w:rsid w:val="007A51CF"/>
    <w:rsid w:val="007A5A77"/>
    <w:rsid w:val="007A7F00"/>
    <w:rsid w:val="007C0564"/>
    <w:rsid w:val="007C395D"/>
    <w:rsid w:val="007E21B9"/>
    <w:rsid w:val="007E609E"/>
    <w:rsid w:val="007F328D"/>
    <w:rsid w:val="007F3A4B"/>
    <w:rsid w:val="007F3AA0"/>
    <w:rsid w:val="00801F40"/>
    <w:rsid w:val="00813B8B"/>
    <w:rsid w:val="008174F9"/>
    <w:rsid w:val="00830962"/>
    <w:rsid w:val="0083142A"/>
    <w:rsid w:val="00832F2A"/>
    <w:rsid w:val="00835F3A"/>
    <w:rsid w:val="00852EA3"/>
    <w:rsid w:val="00856E38"/>
    <w:rsid w:val="0086167F"/>
    <w:rsid w:val="00862CD2"/>
    <w:rsid w:val="00871F34"/>
    <w:rsid w:val="0088366C"/>
    <w:rsid w:val="008901DE"/>
    <w:rsid w:val="0089431D"/>
    <w:rsid w:val="008944AB"/>
    <w:rsid w:val="008A44CC"/>
    <w:rsid w:val="008B1BF3"/>
    <w:rsid w:val="008B5B0B"/>
    <w:rsid w:val="008C326D"/>
    <w:rsid w:val="008C3A03"/>
    <w:rsid w:val="008C4BAC"/>
    <w:rsid w:val="008D75F1"/>
    <w:rsid w:val="008E1356"/>
    <w:rsid w:val="008E3841"/>
    <w:rsid w:val="008E5D55"/>
    <w:rsid w:val="008F3C05"/>
    <w:rsid w:val="008F5282"/>
    <w:rsid w:val="008F554B"/>
    <w:rsid w:val="008F7DBB"/>
    <w:rsid w:val="00900435"/>
    <w:rsid w:val="00904F92"/>
    <w:rsid w:val="0091023A"/>
    <w:rsid w:val="00917007"/>
    <w:rsid w:val="00917DC2"/>
    <w:rsid w:val="0092283F"/>
    <w:rsid w:val="00923062"/>
    <w:rsid w:val="00934EC6"/>
    <w:rsid w:val="009377EA"/>
    <w:rsid w:val="009452AF"/>
    <w:rsid w:val="00951640"/>
    <w:rsid w:val="009537C1"/>
    <w:rsid w:val="00956F1A"/>
    <w:rsid w:val="00970266"/>
    <w:rsid w:val="009720A3"/>
    <w:rsid w:val="00977621"/>
    <w:rsid w:val="0098116B"/>
    <w:rsid w:val="00987CCB"/>
    <w:rsid w:val="0099356E"/>
    <w:rsid w:val="0099468D"/>
    <w:rsid w:val="00997130"/>
    <w:rsid w:val="009B39E3"/>
    <w:rsid w:val="009B62CF"/>
    <w:rsid w:val="009C5E5D"/>
    <w:rsid w:val="009C6464"/>
    <w:rsid w:val="009E142B"/>
    <w:rsid w:val="009F79E5"/>
    <w:rsid w:val="00A04DF4"/>
    <w:rsid w:val="00A06434"/>
    <w:rsid w:val="00A15CB7"/>
    <w:rsid w:val="00A272BB"/>
    <w:rsid w:val="00A37074"/>
    <w:rsid w:val="00A40C70"/>
    <w:rsid w:val="00A45650"/>
    <w:rsid w:val="00A47115"/>
    <w:rsid w:val="00A54195"/>
    <w:rsid w:val="00A61742"/>
    <w:rsid w:val="00A649F3"/>
    <w:rsid w:val="00A7101D"/>
    <w:rsid w:val="00A9251B"/>
    <w:rsid w:val="00A95C4B"/>
    <w:rsid w:val="00A96E7D"/>
    <w:rsid w:val="00AA50E5"/>
    <w:rsid w:val="00AA60EB"/>
    <w:rsid w:val="00AA6A64"/>
    <w:rsid w:val="00AC03D9"/>
    <w:rsid w:val="00AC10DF"/>
    <w:rsid w:val="00AC5046"/>
    <w:rsid w:val="00AC5C61"/>
    <w:rsid w:val="00AF19A0"/>
    <w:rsid w:val="00B020E6"/>
    <w:rsid w:val="00B02790"/>
    <w:rsid w:val="00B038AC"/>
    <w:rsid w:val="00B044F2"/>
    <w:rsid w:val="00B17422"/>
    <w:rsid w:val="00B22EF7"/>
    <w:rsid w:val="00B25533"/>
    <w:rsid w:val="00B258E3"/>
    <w:rsid w:val="00B362FC"/>
    <w:rsid w:val="00B40C84"/>
    <w:rsid w:val="00B41607"/>
    <w:rsid w:val="00B66FBC"/>
    <w:rsid w:val="00B6730C"/>
    <w:rsid w:val="00B70F6A"/>
    <w:rsid w:val="00B7696F"/>
    <w:rsid w:val="00B9451D"/>
    <w:rsid w:val="00B97BBF"/>
    <w:rsid w:val="00BA20C0"/>
    <w:rsid w:val="00BB1B98"/>
    <w:rsid w:val="00BB4BB5"/>
    <w:rsid w:val="00BC147D"/>
    <w:rsid w:val="00BD6900"/>
    <w:rsid w:val="00BF0B61"/>
    <w:rsid w:val="00BF3C44"/>
    <w:rsid w:val="00BF5A1B"/>
    <w:rsid w:val="00C13F02"/>
    <w:rsid w:val="00C22500"/>
    <w:rsid w:val="00C22653"/>
    <w:rsid w:val="00C30F83"/>
    <w:rsid w:val="00C63965"/>
    <w:rsid w:val="00C67C71"/>
    <w:rsid w:val="00C75344"/>
    <w:rsid w:val="00C769AC"/>
    <w:rsid w:val="00C81A0B"/>
    <w:rsid w:val="00C92CCF"/>
    <w:rsid w:val="00CA23DA"/>
    <w:rsid w:val="00CA2E42"/>
    <w:rsid w:val="00CB1F75"/>
    <w:rsid w:val="00CC5CA9"/>
    <w:rsid w:val="00CC784C"/>
    <w:rsid w:val="00CD39CB"/>
    <w:rsid w:val="00CE2E96"/>
    <w:rsid w:val="00CE6371"/>
    <w:rsid w:val="00CF27C0"/>
    <w:rsid w:val="00D07E3A"/>
    <w:rsid w:val="00D1017D"/>
    <w:rsid w:val="00D16AB2"/>
    <w:rsid w:val="00D25886"/>
    <w:rsid w:val="00D32678"/>
    <w:rsid w:val="00D40105"/>
    <w:rsid w:val="00D417E9"/>
    <w:rsid w:val="00D54138"/>
    <w:rsid w:val="00D6068F"/>
    <w:rsid w:val="00D705C7"/>
    <w:rsid w:val="00D72870"/>
    <w:rsid w:val="00D74A50"/>
    <w:rsid w:val="00D80882"/>
    <w:rsid w:val="00D818E9"/>
    <w:rsid w:val="00D87DB0"/>
    <w:rsid w:val="00D92C0F"/>
    <w:rsid w:val="00DA3029"/>
    <w:rsid w:val="00DA474B"/>
    <w:rsid w:val="00DE05A3"/>
    <w:rsid w:val="00DE5561"/>
    <w:rsid w:val="00DE77FA"/>
    <w:rsid w:val="00DE7FE6"/>
    <w:rsid w:val="00DF1CCE"/>
    <w:rsid w:val="00DF4668"/>
    <w:rsid w:val="00E00DC1"/>
    <w:rsid w:val="00E101FE"/>
    <w:rsid w:val="00E208DA"/>
    <w:rsid w:val="00E30B55"/>
    <w:rsid w:val="00E31BA4"/>
    <w:rsid w:val="00E42090"/>
    <w:rsid w:val="00E4247B"/>
    <w:rsid w:val="00E55B19"/>
    <w:rsid w:val="00E56F6E"/>
    <w:rsid w:val="00E575E4"/>
    <w:rsid w:val="00E656D9"/>
    <w:rsid w:val="00E66AC8"/>
    <w:rsid w:val="00E710ED"/>
    <w:rsid w:val="00E768D4"/>
    <w:rsid w:val="00E87CFD"/>
    <w:rsid w:val="00E90FEC"/>
    <w:rsid w:val="00E921E3"/>
    <w:rsid w:val="00E925E9"/>
    <w:rsid w:val="00E94976"/>
    <w:rsid w:val="00E96C00"/>
    <w:rsid w:val="00EA320C"/>
    <w:rsid w:val="00EA56BB"/>
    <w:rsid w:val="00EA7A93"/>
    <w:rsid w:val="00EB674B"/>
    <w:rsid w:val="00EB6765"/>
    <w:rsid w:val="00EB68F5"/>
    <w:rsid w:val="00ED1542"/>
    <w:rsid w:val="00ED2B85"/>
    <w:rsid w:val="00ED3A50"/>
    <w:rsid w:val="00ED4667"/>
    <w:rsid w:val="00F1098C"/>
    <w:rsid w:val="00F115EA"/>
    <w:rsid w:val="00F17226"/>
    <w:rsid w:val="00F25606"/>
    <w:rsid w:val="00F325AB"/>
    <w:rsid w:val="00F33D52"/>
    <w:rsid w:val="00F560D2"/>
    <w:rsid w:val="00F60A1C"/>
    <w:rsid w:val="00F662FE"/>
    <w:rsid w:val="00F75253"/>
    <w:rsid w:val="00F76366"/>
    <w:rsid w:val="00F91E0A"/>
    <w:rsid w:val="00F95A1B"/>
    <w:rsid w:val="00F966B3"/>
    <w:rsid w:val="00F96A9F"/>
    <w:rsid w:val="00F976E6"/>
    <w:rsid w:val="00FA778C"/>
    <w:rsid w:val="00FC0CA2"/>
    <w:rsid w:val="00FC4714"/>
    <w:rsid w:val="00FC4A8F"/>
    <w:rsid w:val="00FD020B"/>
    <w:rsid w:val="00FF3B1A"/>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E37EB-A576-4A9E-B3E5-E1946495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A9"/>
  </w:style>
  <w:style w:type="paragraph" w:styleId="Heading1">
    <w:name w:val="heading 1"/>
    <w:basedOn w:val="Normal"/>
    <w:next w:val="Normal"/>
    <w:link w:val="Heading1Char"/>
    <w:uiPriority w:val="9"/>
    <w:qFormat/>
    <w:rsid w:val="009C6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75"/>
    <w:rPr>
      <w:color w:val="0563C1"/>
      <w:u w:val="single"/>
    </w:rPr>
  </w:style>
  <w:style w:type="paragraph" w:styleId="NormalWeb">
    <w:name w:val="Normal (Web)"/>
    <w:basedOn w:val="Normal"/>
    <w:uiPriority w:val="99"/>
    <w:unhideWhenUsed/>
    <w:rsid w:val="00280B75"/>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80B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0B75"/>
    <w:rPr>
      <w:rFonts w:ascii="Calibri" w:hAnsi="Calibri"/>
      <w:szCs w:val="21"/>
    </w:rPr>
  </w:style>
  <w:style w:type="paragraph" w:styleId="ListParagraph">
    <w:name w:val="List Paragraph"/>
    <w:basedOn w:val="Normal"/>
    <w:uiPriority w:val="34"/>
    <w:qFormat/>
    <w:rsid w:val="005D7CE8"/>
    <w:pPr>
      <w:ind w:left="720"/>
      <w:contextualSpacing/>
    </w:pPr>
  </w:style>
  <w:style w:type="paragraph" w:styleId="NoSpacing">
    <w:name w:val="No Spacing"/>
    <w:uiPriority w:val="1"/>
    <w:qFormat/>
    <w:rsid w:val="00261484"/>
    <w:pPr>
      <w:spacing w:after="0" w:line="240" w:lineRule="auto"/>
    </w:pPr>
  </w:style>
  <w:style w:type="character" w:styleId="FollowedHyperlink">
    <w:name w:val="FollowedHyperlink"/>
    <w:basedOn w:val="DefaultParagraphFont"/>
    <w:uiPriority w:val="99"/>
    <w:semiHidden/>
    <w:unhideWhenUsed/>
    <w:rsid w:val="004F71C2"/>
    <w:rPr>
      <w:color w:val="954F72" w:themeColor="followedHyperlink"/>
      <w:u w:val="single"/>
    </w:rPr>
  </w:style>
  <w:style w:type="character" w:styleId="Strong">
    <w:name w:val="Strong"/>
    <w:basedOn w:val="DefaultParagraphFont"/>
    <w:uiPriority w:val="22"/>
    <w:qFormat/>
    <w:rsid w:val="00261BDC"/>
    <w:rPr>
      <w:b/>
      <w:bCs/>
    </w:rPr>
  </w:style>
  <w:style w:type="character" w:customStyle="1" w:styleId="Heading1Char">
    <w:name w:val="Heading 1 Char"/>
    <w:basedOn w:val="DefaultParagraphFont"/>
    <w:link w:val="Heading1"/>
    <w:uiPriority w:val="9"/>
    <w:rsid w:val="009C64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6464"/>
    <w:pPr>
      <w:outlineLvl w:val="9"/>
    </w:pPr>
  </w:style>
  <w:style w:type="paragraph" w:styleId="BalloonText">
    <w:name w:val="Balloon Text"/>
    <w:basedOn w:val="Normal"/>
    <w:link w:val="BalloonTextChar"/>
    <w:uiPriority w:val="99"/>
    <w:semiHidden/>
    <w:unhideWhenUsed/>
    <w:rsid w:val="002F5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424">
      <w:bodyDiv w:val="1"/>
      <w:marLeft w:val="0"/>
      <w:marRight w:val="0"/>
      <w:marTop w:val="0"/>
      <w:marBottom w:val="0"/>
      <w:divBdr>
        <w:top w:val="none" w:sz="0" w:space="0" w:color="auto"/>
        <w:left w:val="none" w:sz="0" w:space="0" w:color="auto"/>
        <w:bottom w:val="none" w:sz="0" w:space="0" w:color="auto"/>
        <w:right w:val="none" w:sz="0" w:space="0" w:color="auto"/>
      </w:divBdr>
    </w:div>
    <w:div w:id="662900638">
      <w:bodyDiv w:val="1"/>
      <w:marLeft w:val="0"/>
      <w:marRight w:val="0"/>
      <w:marTop w:val="0"/>
      <w:marBottom w:val="0"/>
      <w:divBdr>
        <w:top w:val="none" w:sz="0" w:space="0" w:color="auto"/>
        <w:left w:val="none" w:sz="0" w:space="0" w:color="auto"/>
        <w:bottom w:val="none" w:sz="0" w:space="0" w:color="auto"/>
        <w:right w:val="none" w:sz="0" w:space="0" w:color="auto"/>
      </w:divBdr>
    </w:div>
    <w:div w:id="1064793038">
      <w:bodyDiv w:val="1"/>
      <w:marLeft w:val="0"/>
      <w:marRight w:val="0"/>
      <w:marTop w:val="0"/>
      <w:marBottom w:val="0"/>
      <w:divBdr>
        <w:top w:val="none" w:sz="0" w:space="0" w:color="auto"/>
        <w:left w:val="none" w:sz="0" w:space="0" w:color="auto"/>
        <w:bottom w:val="none" w:sz="0" w:space="0" w:color="auto"/>
        <w:right w:val="none" w:sz="0" w:space="0" w:color="auto"/>
      </w:divBdr>
    </w:div>
    <w:div w:id="1257445235">
      <w:bodyDiv w:val="1"/>
      <w:marLeft w:val="0"/>
      <w:marRight w:val="0"/>
      <w:marTop w:val="0"/>
      <w:marBottom w:val="0"/>
      <w:divBdr>
        <w:top w:val="none" w:sz="0" w:space="0" w:color="auto"/>
        <w:left w:val="none" w:sz="0" w:space="0" w:color="auto"/>
        <w:bottom w:val="none" w:sz="0" w:space="0" w:color="auto"/>
        <w:right w:val="none" w:sz="0" w:space="0" w:color="auto"/>
      </w:divBdr>
    </w:div>
    <w:div w:id="1466390363">
      <w:bodyDiv w:val="1"/>
      <w:marLeft w:val="0"/>
      <w:marRight w:val="0"/>
      <w:marTop w:val="0"/>
      <w:marBottom w:val="0"/>
      <w:divBdr>
        <w:top w:val="none" w:sz="0" w:space="0" w:color="auto"/>
        <w:left w:val="none" w:sz="0" w:space="0" w:color="auto"/>
        <w:bottom w:val="none" w:sz="0" w:space="0" w:color="auto"/>
        <w:right w:val="none" w:sz="0" w:space="0" w:color="auto"/>
      </w:divBdr>
    </w:div>
    <w:div w:id="1729376944">
      <w:bodyDiv w:val="1"/>
      <w:marLeft w:val="0"/>
      <w:marRight w:val="0"/>
      <w:marTop w:val="0"/>
      <w:marBottom w:val="0"/>
      <w:divBdr>
        <w:top w:val="none" w:sz="0" w:space="0" w:color="auto"/>
        <w:left w:val="none" w:sz="0" w:space="0" w:color="auto"/>
        <w:bottom w:val="none" w:sz="0" w:space="0" w:color="auto"/>
        <w:right w:val="none" w:sz="0" w:space="0" w:color="auto"/>
      </w:divBdr>
    </w:div>
    <w:div w:id="1781992966">
      <w:bodyDiv w:val="1"/>
      <w:marLeft w:val="0"/>
      <w:marRight w:val="0"/>
      <w:marTop w:val="0"/>
      <w:marBottom w:val="0"/>
      <w:divBdr>
        <w:top w:val="none" w:sz="0" w:space="0" w:color="auto"/>
        <w:left w:val="none" w:sz="0" w:space="0" w:color="auto"/>
        <w:bottom w:val="none" w:sz="0" w:space="0" w:color="auto"/>
        <w:right w:val="none" w:sz="0" w:space="0" w:color="auto"/>
      </w:divBdr>
    </w:div>
    <w:div w:id="1825973940">
      <w:bodyDiv w:val="1"/>
      <w:marLeft w:val="0"/>
      <w:marRight w:val="0"/>
      <w:marTop w:val="0"/>
      <w:marBottom w:val="0"/>
      <w:divBdr>
        <w:top w:val="none" w:sz="0" w:space="0" w:color="auto"/>
        <w:left w:val="none" w:sz="0" w:space="0" w:color="auto"/>
        <w:bottom w:val="none" w:sz="0" w:space="0" w:color="auto"/>
        <w:right w:val="none" w:sz="0" w:space="0" w:color="auto"/>
      </w:divBdr>
    </w:div>
    <w:div w:id="1892572437">
      <w:bodyDiv w:val="1"/>
      <w:marLeft w:val="0"/>
      <w:marRight w:val="0"/>
      <w:marTop w:val="0"/>
      <w:marBottom w:val="0"/>
      <w:divBdr>
        <w:top w:val="none" w:sz="0" w:space="0" w:color="auto"/>
        <w:left w:val="none" w:sz="0" w:space="0" w:color="auto"/>
        <w:bottom w:val="none" w:sz="0" w:space="0" w:color="auto"/>
        <w:right w:val="none" w:sz="0" w:space="0" w:color="auto"/>
      </w:divBdr>
    </w:div>
    <w:div w:id="2082677070">
      <w:bodyDiv w:val="1"/>
      <w:marLeft w:val="0"/>
      <w:marRight w:val="0"/>
      <w:marTop w:val="0"/>
      <w:marBottom w:val="0"/>
      <w:divBdr>
        <w:top w:val="none" w:sz="0" w:space="0" w:color="auto"/>
        <w:left w:val="none" w:sz="0" w:space="0" w:color="auto"/>
        <w:bottom w:val="none" w:sz="0" w:space="0" w:color="auto"/>
        <w:right w:val="none" w:sz="0" w:space="0" w:color="auto"/>
      </w:divBdr>
    </w:div>
    <w:div w:id="21278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cesmith.com/races/CHARACTERCOU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gnmeup.com/site/online-event-registration/1177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B5E1-4E09-4C0F-A0E0-285A79F9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nderson</dc:creator>
  <cp:keywords/>
  <dc:description/>
  <cp:lastModifiedBy>Susan S. Solms</cp:lastModifiedBy>
  <cp:revision>2</cp:revision>
  <cp:lastPrinted>2017-01-06T13:55:00Z</cp:lastPrinted>
  <dcterms:created xsi:type="dcterms:W3CDTF">2017-01-06T13:56:00Z</dcterms:created>
  <dcterms:modified xsi:type="dcterms:W3CDTF">2017-01-06T13:56:00Z</dcterms:modified>
</cp:coreProperties>
</file>